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5A508728"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w:t>
      </w:r>
      <w:r w:rsidR="00D6029B">
        <w:rPr>
          <w:rFonts w:ascii="Verdana" w:hAnsi="Verdana"/>
          <w:color w:val="auto"/>
        </w:rPr>
        <w:t>7</w:t>
      </w:r>
      <w:r w:rsidR="00FF7A18">
        <w:rPr>
          <w:rFonts w:ascii="Verdana" w:hAnsi="Verdana"/>
          <w:color w:val="auto"/>
        </w:rPr>
        <w:t xml:space="preserve"> </w:t>
      </w:r>
      <w:r w:rsidRPr="008F1B9B">
        <w:rPr>
          <w:rFonts w:ascii="Verdana" w:hAnsi="Verdana"/>
          <w:color w:val="auto"/>
        </w:rPr>
        <w:t>d. posėdžio protokolu Nr. K-</w:t>
      </w:r>
      <w:r w:rsidR="00D6029B">
        <w:rPr>
          <w:rFonts w:ascii="Verdana" w:hAnsi="Verdana"/>
          <w:color w:val="auto"/>
        </w:rPr>
        <w:t>125</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4CB00ABF"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955746">
        <w:rPr>
          <w:rFonts w:ascii="Verdana" w:hAnsi="Verdana"/>
          <w:b/>
          <w:bCs/>
          <w:color w:val="000000"/>
        </w:rPr>
        <w:t>MOKOLŲ G. 63</w:t>
      </w:r>
      <w:r w:rsidR="0023489E">
        <w:rPr>
          <w:rFonts w:ascii="Verdana" w:hAnsi="Verdana"/>
          <w:b/>
          <w:bCs/>
          <w:color w:val="000000"/>
        </w:rPr>
        <w:t>,</w:t>
      </w:r>
      <w:r w:rsidRPr="008F1B9B">
        <w:rPr>
          <w:rFonts w:ascii="Verdana" w:hAnsi="Verdana"/>
          <w:b/>
          <w:bCs/>
          <w:color w:val="000000"/>
        </w:rPr>
        <w:t xml:space="preserve">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59B07A64"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A31194">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18001BA6"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5954672A"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76ECB55C"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58E28E6C"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4E60A546"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4AA66495"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06B3323D"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4CD5C5F5"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04651CDC"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05E3E246"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5E172122"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1677E6C0"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4B5E605C"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143D0EDC"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6B42B927"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A31194">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67582F73"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955746">
        <w:rPr>
          <w:rFonts w:ascii="Verdana" w:hAnsi="Verdana"/>
          <w:color w:val="000000"/>
        </w:rPr>
        <w:t>Mokolų g. 63</w:t>
      </w:r>
      <w:r w:rsidR="00D73965">
        <w:rPr>
          <w:rFonts w:ascii="Verdana" w:hAnsi="Verdana"/>
          <w:color w:val="000000"/>
        </w:rPr>
        <w:t xml:space="preserve">, </w:t>
      </w:r>
      <w:r w:rsidR="00371F1D" w:rsidRPr="008F1B9B">
        <w:rPr>
          <w:rFonts w:ascii="Verdana" w:hAnsi="Verdana"/>
          <w:color w:val="000000"/>
        </w:rPr>
        <w:t xml:space="preserve">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027056CA"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4E3F16">
        <w:rPr>
          <w:rFonts w:ascii="Verdana" w:hAnsi="Verdana"/>
          <w:b/>
          <w:bCs/>
          <w:color w:val="000000"/>
        </w:rPr>
        <w:t>Mokolų g. 63</w:t>
      </w:r>
      <w:r w:rsidR="0023489E">
        <w:rPr>
          <w:rFonts w:ascii="Verdana" w:hAnsi="Verdana"/>
          <w:b/>
          <w:bCs/>
          <w:color w:val="000000"/>
        </w:rPr>
        <w:t>,</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51A4FC68"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4E3F16">
        <w:rPr>
          <w:rFonts w:ascii="Verdana" w:hAnsi="Verdana" w:cs="Arial-BoldMT"/>
          <w:b/>
          <w:bCs/>
        </w:rPr>
        <w:t>MOKOLŲ G. 63</w:t>
      </w:r>
      <w:r w:rsidR="00790C1F">
        <w:rPr>
          <w:rFonts w:ascii="Verdana" w:hAnsi="Verdana" w:cs="Arial-BoldMT"/>
          <w:b/>
          <w:bCs/>
        </w:rPr>
        <w:t>, MARIJAMPOLĖJE STATYBOS PROJEKTAS</w:t>
      </w:r>
      <w:r w:rsidR="00277F56" w:rsidRPr="0042194A">
        <w:rPr>
          <w:rFonts w:ascii="Verdana" w:eastAsia="Times New Roman" w:hAnsi="Verdana"/>
        </w:rPr>
        <w:t xml:space="preserve">“ Nr. </w:t>
      </w:r>
      <w:r w:rsidR="004E3F16">
        <w:rPr>
          <w:rFonts w:ascii="Verdana" w:eastAsia="Times New Roman" w:hAnsi="Verdana"/>
        </w:rPr>
        <w:t>2315</w:t>
      </w:r>
      <w:r w:rsidR="00277F56" w:rsidRPr="0042194A">
        <w:rPr>
          <w:rFonts w:ascii="Verdana" w:eastAsia="Times New Roman" w:hAnsi="Verdana"/>
        </w:rPr>
        <w:t xml:space="preserve"> (toliau – supaprastintas </w:t>
      </w:r>
      <w:r w:rsidR="00790C1F">
        <w:rPr>
          <w:rFonts w:ascii="Verdana" w:eastAsia="Times New Roman" w:hAnsi="Verdana"/>
        </w:rPr>
        <w:lastRenderedPageBreak/>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iai asmuo/-enys (kvazisubtiekėjai), pateikiamas/-i sutikimas/-ai ar kitas/-i dokumentas/-ai,</w:t>
            </w:r>
            <w:r w:rsidRPr="000D2653">
              <w:rPr>
                <w:rFonts w:ascii="Verdana" w:hAnsi="Verdana"/>
                <w:sz w:val="20"/>
                <w:szCs w:val="20"/>
              </w:rPr>
              <w:t xml:space="preserve"> </w:t>
            </w:r>
            <w:r w:rsidRPr="000D2653">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5A0C4C2A"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D72CC0">
              <w:rPr>
                <w:rFonts w:ascii="Verdana" w:eastAsia="Times New Roman" w:hAnsi="Verdana"/>
                <w:b/>
              </w:rPr>
              <w:t>30 800,</w:t>
            </w:r>
            <w:r w:rsidRPr="003C7326">
              <w:rPr>
                <w:rFonts w:ascii="Verdana" w:eastAsia="Times New Roman" w:hAnsi="Verdana"/>
                <w:b/>
              </w:rPr>
              <w:t>00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 xml:space="preserve">1)Jei tiekėjas teikia informaciją apie vykdomą (-as) sutartį (-is), laikoma, kad jo patirtis atitinka </w:t>
            </w:r>
            <w:r w:rsidRPr="009A2398">
              <w:rPr>
                <w:rFonts w:ascii="Verdana" w:eastAsia="Calibri" w:hAnsi="Verdana"/>
                <w:bCs/>
                <w:i/>
                <w:iCs/>
                <w:sz w:val="22"/>
                <w:szCs w:val="22"/>
              </w:rPr>
              <w:lastRenderedPageBreak/>
              <w:t>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ose pateikta informacija turi sutapti su tiekėjo pateikta informacija apie įvykdytą/-as sutartį/-is.</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xml:space="preserve">. spalio 30 d. nutarimu Nr. 1079 „Dėl Dokumentų legalizavimo ir tvirtinimo pažyma (Apostill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DD912FF"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D72CC0">
        <w:rPr>
          <w:rFonts w:ascii="Verdana" w:hAnsi="Verdana"/>
          <w:b/>
          <w:sz w:val="24"/>
          <w:szCs w:val="24"/>
          <w:lang w:val="lt-LT"/>
        </w:rPr>
        <w:t>61 599,17</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9A515B">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F83A579"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D6029B">
        <w:rPr>
          <w:rFonts w:ascii="Verdana" w:hAnsi="Verdana" w:cs="Times New Roman"/>
          <w:color w:val="00000A"/>
          <w:sz w:val="24"/>
          <w:szCs w:val="24"/>
          <w:lang w:val="lt-LT"/>
        </w:rPr>
        <w:t>P</w:t>
      </w:r>
      <w:r w:rsidR="00B07151" w:rsidRPr="008F1B9B">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2798C0A2"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D72CC0">
        <w:rPr>
          <w:rFonts w:ascii="Verdana" w:hAnsi="Verdana"/>
          <w:b/>
        </w:rPr>
        <w:t>MOKOLŲ G. 63</w:t>
      </w:r>
      <w:r w:rsidR="0023489E">
        <w:rPr>
          <w:rFonts w:ascii="Verdana" w:hAnsi="Verdana"/>
          <w:b/>
        </w:rPr>
        <w:t>,</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2ECF55DC"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D72CC0">
              <w:rPr>
                <w:rFonts w:ascii="Verdana" w:hAnsi="Verdana"/>
                <w:bCs/>
                <w:color w:val="000000"/>
              </w:rPr>
              <w:t>Mokolų g. 63</w:t>
            </w:r>
            <w:r w:rsidR="0023489E">
              <w:rPr>
                <w:rFonts w:ascii="Verdana" w:hAnsi="Verdana"/>
                <w:bCs/>
                <w:color w:val="000000"/>
              </w:rPr>
              <w:t xml:space="preserve">, </w:t>
            </w:r>
            <w:r w:rsidRPr="00050904">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9A515B">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ių)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us)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r w:rsidRPr="008F1B9B">
              <w:rPr>
                <w:rFonts w:ascii="Verdana" w:hAnsi="Verdana"/>
                <w:b/>
                <w:bCs/>
              </w:rPr>
              <w:lastRenderedPageBreak/>
              <w:t>Kvazisubtiekėjas (-ai)</w:t>
            </w:r>
            <w:r w:rsidRPr="008F1B9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51F2B87B"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pirkimą atlieka CVP IS priemonėmis</w:t>
      </w:r>
      <w:r w:rsidR="00D72CC0">
        <w:rPr>
          <w:rFonts w:ascii="Verdana" w:hAnsi="Verdana"/>
          <w:i/>
          <w:color w:val="000000"/>
        </w:rPr>
        <w:t xml:space="preserve"> ir</w:t>
      </w:r>
      <w:r w:rsidRPr="008F1B9B">
        <w:rPr>
          <w:rFonts w:ascii="Verdana" w:hAnsi="Verdana"/>
          <w:i/>
          <w:color w:val="000000"/>
        </w:rPr>
        <w:t xml:space="preserve"> visas pasiūlymas pasirašomas kvalifikuotu elektroniniu parašu, 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As-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5142BCD5"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D72CC0">
        <w:rPr>
          <w:rFonts w:ascii="Verdana" w:hAnsi="Verdana"/>
          <w:b/>
          <w:bCs/>
          <w:color w:val="000000"/>
        </w:rPr>
        <w:t>Mokolų g. 63</w:t>
      </w:r>
      <w:r w:rsidR="0023489E">
        <w:rPr>
          <w:rFonts w:ascii="Verdana" w:hAnsi="Verdana"/>
          <w:b/>
          <w:bCs/>
          <w:color w:val="000000"/>
        </w:rPr>
        <w:t>,</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0665F202"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D72CC0">
        <w:rPr>
          <w:rFonts w:ascii="Verdana" w:eastAsiaTheme="minorHAnsi" w:hAnsi="Verdana"/>
          <w:b/>
          <w:bCs/>
          <w:color w:val="auto"/>
        </w:rPr>
        <w:t>Mokolų g. 63</w:t>
      </w:r>
      <w:r w:rsidR="0023489E">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D72CC0">
        <w:rPr>
          <w:rFonts w:ascii="Verdana" w:hAnsi="Verdana" w:cs="Arial-BoldMT"/>
          <w:b/>
          <w:bCs/>
        </w:rPr>
        <w:t>MOKOLŲ G. 63</w:t>
      </w:r>
      <w:r w:rsidR="00790C1F">
        <w:rPr>
          <w:rFonts w:ascii="Verdana" w:hAnsi="Verdana" w:cs="Arial-BoldMT"/>
          <w:b/>
          <w:bCs/>
        </w:rPr>
        <w:t>, MARIJAMPOLĖJE STATYBOS PROJEKTAS</w:t>
      </w:r>
      <w:r w:rsidR="009517A9" w:rsidRPr="00B948C7">
        <w:rPr>
          <w:rFonts w:ascii="Verdana" w:eastAsia="Times New Roman" w:hAnsi="Verdana"/>
        </w:rPr>
        <w:t>“ Nr.</w:t>
      </w:r>
      <w:r w:rsidR="00790C1F">
        <w:rPr>
          <w:rFonts w:ascii="Verdana" w:eastAsia="Times New Roman" w:hAnsi="Verdana"/>
        </w:rPr>
        <w:t xml:space="preserve"> </w:t>
      </w:r>
      <w:r w:rsidR="00D72CC0">
        <w:rPr>
          <w:rFonts w:ascii="Verdana" w:eastAsia="Times New Roman" w:hAnsi="Verdana"/>
        </w:rPr>
        <w:t>2315</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1001E9E8"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Rangovas turi pradėti vykdyti Darbus kuo greičiau, kaip tai praktiškai įmanoma ir toliau turi veikti taip, kad Darbai būtų vykdomi tinkama sparta ir neuždelsiant.</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71889C33"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w:t>
      </w:r>
      <w:r w:rsidR="006E09A6">
        <w:rPr>
          <w:rFonts w:ascii="Verdana" w:eastAsia="Times New Roman" w:hAnsi="Verdana"/>
          <w:spacing w:val="2"/>
        </w:rPr>
        <w:t>1</w:t>
      </w:r>
      <w:r w:rsidR="005223E5" w:rsidRPr="0042194A">
        <w:rPr>
          <w:rFonts w:ascii="Verdana" w:eastAsia="Times New Roman" w:hAnsi="Verdana"/>
          <w:spacing w:val="2"/>
        </w:rPr>
        <w:t xml:space="preserve">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0BE7B3C1"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w:t>
      </w:r>
      <w:r w:rsidR="00D72CC0">
        <w:rPr>
          <w:rFonts w:ascii="Verdana" w:eastAsia="Times New Roman" w:hAnsi="Verdana"/>
        </w:rPr>
        <w:t>supaprastintas statybos projektas</w:t>
      </w:r>
      <w:r w:rsidRPr="008F1B9B">
        <w:rPr>
          <w:rFonts w:ascii="Verdana" w:eastAsia="Times New Roman" w:hAnsi="Verdana"/>
        </w:rPr>
        <w:t>);</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6E09A6">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861104"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861105"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861106"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861107"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861108"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r w:rsidRPr="00E20018">
              <w:rPr>
                <w:rFonts w:ascii="Verdana" w:hAnsi="Verdana"/>
                <w:color w:val="auto"/>
                <w:sz w:val="24"/>
                <w:szCs w:val="24"/>
              </w:rPr>
              <w:t>Nėra PVM mokėtoja</w:t>
            </w:r>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Nerijus Mašalaitis</w:t>
            </w:r>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t.y.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612F8FC0"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D72CC0">
        <w:rPr>
          <w:rFonts w:ascii="Verdana" w:hAnsi="Verdana"/>
          <w:b/>
          <w:bCs/>
          <w:color w:val="000000"/>
        </w:rPr>
        <w:t>MOKOLŲ G. 63</w:t>
      </w:r>
      <w:r w:rsidR="00D73965">
        <w:rPr>
          <w:rFonts w:ascii="Verdana" w:hAnsi="Verdana"/>
          <w:b/>
          <w:bCs/>
          <w:color w:val="000000"/>
        </w:rPr>
        <w:t>,</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08B547F2"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D72CC0">
              <w:rPr>
                <w:rFonts w:ascii="Verdana" w:hAnsi="Verdana"/>
                <w:b/>
                <w:bCs/>
                <w:color w:val="000000"/>
                <w:sz w:val="20"/>
                <w:szCs w:val="20"/>
              </w:rPr>
              <w:t>Mokolų g. 63,</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9A515B">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9A515B">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9A515B">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9A515B">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9A515B">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9A515B">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9A515B">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9A515B">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9A515B">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9A515B">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9A515B">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9A515B">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9A515B">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6FE8D6F5"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D72CC0">
        <w:rPr>
          <w:rFonts w:ascii="Verdana" w:hAnsi="Verdana"/>
          <w:b/>
          <w:bCs/>
          <w:color w:val="000000"/>
        </w:rPr>
        <w:t>MOKOLŲ G. 63</w:t>
      </w:r>
      <w:r w:rsidR="0023489E">
        <w:rPr>
          <w:rFonts w:ascii="Verdana" w:hAnsi="Verdana"/>
          <w:b/>
          <w:bCs/>
          <w:color w:val="000000"/>
        </w:rPr>
        <w:t>,</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7C5CBC60"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D72CC0">
        <w:rPr>
          <w:rFonts w:ascii="Verdana" w:hAnsi="Verdana"/>
          <w:b/>
          <w:bCs/>
          <w:color w:val="000000"/>
          <w:sz w:val="24"/>
          <w:szCs w:val="24"/>
        </w:rPr>
        <w:t>Mokolų g. 63</w:t>
      </w:r>
      <w:r w:rsidR="0023489E">
        <w:rPr>
          <w:rFonts w:ascii="Verdana" w:hAnsi="Verdana"/>
          <w:b/>
          <w:bCs/>
          <w:color w:val="000000"/>
          <w:sz w:val="24"/>
          <w:szCs w:val="24"/>
        </w:rPr>
        <w:t>,</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573C3851" w:rsidR="004D3CF0" w:rsidRPr="00A926B5" w:rsidRDefault="00D72CC0" w:rsidP="009A515B">
      <w:pPr>
        <w:suppressAutoHyphens/>
        <w:autoSpaceDN w:val="0"/>
        <w:jc w:val="both"/>
        <w:rPr>
          <w:rFonts w:ascii="Verdana" w:hAnsi="Verdana"/>
        </w:rPr>
      </w:pPr>
      <w:r>
        <w:rPr>
          <w:rFonts w:ascii="Verdana" w:hAnsi="Verdana"/>
        </w:rPr>
        <w:t>Mindaugo Velepolsko</w:t>
      </w:r>
      <w:r w:rsidR="005E1103">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Pr>
          <w:rFonts w:ascii="Verdana" w:hAnsi="Verdana"/>
          <w:b/>
          <w:bCs/>
          <w:i/>
          <w:iCs/>
        </w:rPr>
        <w:t>MOKOLŲ G. 63</w:t>
      </w:r>
      <w:r w:rsidR="00790C1F">
        <w:rPr>
          <w:rFonts w:ascii="Verdana" w:hAnsi="Verdana"/>
          <w:b/>
          <w:bCs/>
          <w:i/>
          <w:iCs/>
        </w:rPr>
        <w:t>,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Pr>
          <w:rFonts w:ascii="Verdana" w:hAnsi="Verdana"/>
          <w:shd w:val="clear" w:color="auto" w:fill="FFFFFF"/>
        </w:rPr>
        <w:t>2315</w:t>
      </w:r>
      <w:r w:rsidR="00A926B5" w:rsidRPr="00A926B5">
        <w:rPr>
          <w:rFonts w:ascii="Verdana" w:hAnsi="Verdana"/>
          <w:shd w:val="clear" w:color="auto" w:fill="FFFFFF"/>
        </w:rPr>
        <w:t xml:space="preserve"> – </w:t>
      </w:r>
      <w:r w:rsidR="00A926B5" w:rsidRPr="00A926B5">
        <w:rPr>
          <w:rFonts w:ascii="Verdana" w:hAnsi="Verdana"/>
        </w:rPr>
        <w:t>Bendroji dalis</w:t>
      </w:r>
      <w:r>
        <w:rPr>
          <w:rFonts w:ascii="Verdana" w:hAnsi="Verdana"/>
        </w:rPr>
        <w:t>.</w:t>
      </w:r>
      <w:r w:rsidR="005254F9">
        <w:rPr>
          <w:rFonts w:ascii="Verdana" w:hAnsi="Verdana"/>
        </w:rPr>
        <w:t xml:space="preserve"> </w:t>
      </w:r>
      <w:r>
        <w:rPr>
          <w:rFonts w:ascii="Verdana" w:hAnsi="Verdana"/>
        </w:rPr>
        <w:t>S</w:t>
      </w:r>
      <w:r w:rsidR="005254F9">
        <w:rPr>
          <w:rFonts w:ascii="Verdana" w:hAnsi="Verdana"/>
        </w:rPr>
        <w:t>klypo plano dalis</w:t>
      </w:r>
      <w:r>
        <w:rPr>
          <w:rFonts w:ascii="Verdana" w:hAnsi="Verdana"/>
        </w:rPr>
        <w:t xml:space="preserve">. </w:t>
      </w:r>
      <w:r w:rsidR="005254F9">
        <w:rPr>
          <w:rFonts w:ascii="Verdana" w:hAnsi="Verdana"/>
        </w:rPr>
        <w:t>Lietaus nuotekų dalis (</w:t>
      </w:r>
      <w:r>
        <w:rPr>
          <w:rFonts w:ascii="Verdana" w:hAnsi="Verdana"/>
        </w:rPr>
        <w:t>2315-00-SSP</w:t>
      </w:r>
      <w:r w:rsidR="005254F9">
        <w:rPr>
          <w:rFonts w:ascii="Verdana" w:hAnsi="Verdana"/>
        </w:rPr>
        <w:t xml:space="preserve">) </w:t>
      </w:r>
      <w:r w:rsidR="00A926B5" w:rsidRPr="00A926B5">
        <w:rPr>
          <w:rFonts w:ascii="Verdana" w:hAnsi="Verdana"/>
        </w:rPr>
        <w:t>(1 pdf. failai)</w:t>
      </w:r>
      <w:r w:rsidR="008E72E2">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EA5B" w14:textId="77777777" w:rsidR="00A8363D" w:rsidRDefault="00A8363D">
      <w:r>
        <w:separator/>
      </w:r>
    </w:p>
  </w:endnote>
  <w:endnote w:type="continuationSeparator" w:id="0">
    <w:p w14:paraId="057B6969" w14:textId="77777777" w:rsidR="00A8363D" w:rsidRDefault="00A8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7FB1" w14:textId="77777777" w:rsidR="00A8363D" w:rsidRDefault="00A8363D">
      <w:r>
        <w:separator/>
      </w:r>
    </w:p>
  </w:footnote>
  <w:footnote w:type="continuationSeparator" w:id="0">
    <w:p w14:paraId="25941783" w14:textId="77777777" w:rsidR="00A8363D" w:rsidRDefault="00A8363D">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51F"/>
    <w:rsid w:val="000A0B3A"/>
    <w:rsid w:val="000A0D5C"/>
    <w:rsid w:val="000A1F48"/>
    <w:rsid w:val="000A20FE"/>
    <w:rsid w:val="000A2729"/>
    <w:rsid w:val="000A29F4"/>
    <w:rsid w:val="000A3325"/>
    <w:rsid w:val="000A4EA0"/>
    <w:rsid w:val="000A5695"/>
    <w:rsid w:val="000A6C5E"/>
    <w:rsid w:val="000B0223"/>
    <w:rsid w:val="000B1DE1"/>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4D71"/>
    <w:rsid w:val="00184F6F"/>
    <w:rsid w:val="001854A1"/>
    <w:rsid w:val="00186ACD"/>
    <w:rsid w:val="00187291"/>
    <w:rsid w:val="00191A81"/>
    <w:rsid w:val="00192D71"/>
    <w:rsid w:val="00194452"/>
    <w:rsid w:val="001971A0"/>
    <w:rsid w:val="001971AF"/>
    <w:rsid w:val="00197D74"/>
    <w:rsid w:val="00197E25"/>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45F9"/>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3F16"/>
    <w:rsid w:val="004E592F"/>
    <w:rsid w:val="004E6A5D"/>
    <w:rsid w:val="004E6B67"/>
    <w:rsid w:val="004E7190"/>
    <w:rsid w:val="004E722B"/>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4CCA"/>
    <w:rsid w:val="006A5939"/>
    <w:rsid w:val="006A6741"/>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37A81"/>
    <w:rsid w:val="00747EB1"/>
    <w:rsid w:val="00750507"/>
    <w:rsid w:val="00750751"/>
    <w:rsid w:val="00752729"/>
    <w:rsid w:val="007537CF"/>
    <w:rsid w:val="0075423F"/>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746"/>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1194"/>
    <w:rsid w:val="00A33A8E"/>
    <w:rsid w:val="00A34EA1"/>
    <w:rsid w:val="00A37DA0"/>
    <w:rsid w:val="00A40EA1"/>
    <w:rsid w:val="00A42CFB"/>
    <w:rsid w:val="00A4350F"/>
    <w:rsid w:val="00A43E75"/>
    <w:rsid w:val="00A43E7F"/>
    <w:rsid w:val="00A460CE"/>
    <w:rsid w:val="00A47C66"/>
    <w:rsid w:val="00A50B2B"/>
    <w:rsid w:val="00A50F95"/>
    <w:rsid w:val="00A51315"/>
    <w:rsid w:val="00A537A9"/>
    <w:rsid w:val="00A53E53"/>
    <w:rsid w:val="00A564FF"/>
    <w:rsid w:val="00A67DC6"/>
    <w:rsid w:val="00A70516"/>
    <w:rsid w:val="00A735D9"/>
    <w:rsid w:val="00A760EA"/>
    <w:rsid w:val="00A80632"/>
    <w:rsid w:val="00A8363D"/>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26541"/>
    <w:rsid w:val="00C312F2"/>
    <w:rsid w:val="00C35480"/>
    <w:rsid w:val="00C37A72"/>
    <w:rsid w:val="00C37E49"/>
    <w:rsid w:val="00C4003E"/>
    <w:rsid w:val="00C402BB"/>
    <w:rsid w:val="00C445E3"/>
    <w:rsid w:val="00C476BF"/>
    <w:rsid w:val="00C525C8"/>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01"/>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029B"/>
    <w:rsid w:val="00D623CE"/>
    <w:rsid w:val="00D63361"/>
    <w:rsid w:val="00D6438C"/>
    <w:rsid w:val="00D65C07"/>
    <w:rsid w:val="00D70751"/>
    <w:rsid w:val="00D7216B"/>
    <w:rsid w:val="00D7235B"/>
    <w:rsid w:val="00D72CC0"/>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22A0"/>
    <w:rsid w:val="00E73855"/>
    <w:rsid w:val="00E740EB"/>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0463"/>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6</Pages>
  <Words>123751</Words>
  <Characters>70539</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53</cp:revision>
  <cp:lastPrinted>2023-02-10T11:24:00Z</cp:lastPrinted>
  <dcterms:created xsi:type="dcterms:W3CDTF">2024-07-04T08:30:00Z</dcterms:created>
  <dcterms:modified xsi:type="dcterms:W3CDTF">2025-03-07T11:59:00Z</dcterms:modified>
</cp:coreProperties>
</file>